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CD9BB39" w:rsidR="00A156C3" w:rsidRPr="004D1FA7" w:rsidRDefault="004D1FA7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rensoc (French Society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87571D9" w:rsidR="00A156C3" w:rsidRPr="006762D2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49FB2E9" w:rsidR="00A156C3" w:rsidRPr="00A156C3" w:rsidRDefault="00BB364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mmittee Member (Name and Role)</w:t>
            </w:r>
          </w:p>
        </w:tc>
        <w:tc>
          <w:tcPr>
            <w:tcW w:w="1837" w:type="pct"/>
            <w:shd w:val="clear" w:color="auto" w:fill="auto"/>
          </w:tcPr>
          <w:p w14:paraId="0A372764" w14:textId="77777777" w:rsidR="00A156C3" w:rsidRDefault="004D1FA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President</w:t>
            </w:r>
          </w:p>
          <w:p w14:paraId="3C5F0402" w14:textId="10A03077" w:rsidR="004D1FA7" w:rsidRPr="006762D2" w:rsidRDefault="004D1FA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4D1FA7">
              <w:rPr>
                <w:rFonts w:ascii="Verdana" w:eastAsia="Times New Roman" w:hAnsi="Verdana" w:cs="Times New Roman"/>
                <w:lang w:eastAsia="en-GB"/>
              </w:rPr>
              <w:t>Victoria Babeau</w:t>
            </w:r>
          </w:p>
        </w:tc>
        <w:tc>
          <w:tcPr>
            <w:tcW w:w="956" w:type="pct"/>
            <w:shd w:val="clear" w:color="auto" w:fill="auto"/>
          </w:tcPr>
          <w:p w14:paraId="3C5F0403" w14:textId="53AAC748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  <w:r w:rsidR="00BB3642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(Name,  Role and position to qualify sign off of document i.e Coach)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C9D9088" w:rsidR="00A156C3" w:rsidRPr="006762D2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1969B0B2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1837" w:type="pct"/>
            <w:shd w:val="clear" w:color="auto" w:fill="auto"/>
          </w:tcPr>
          <w:p w14:paraId="3C5F0407" w14:textId="43BEB787" w:rsidR="00EB5320" w:rsidRPr="006762D2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77777777" w:rsidR="00321A91" w:rsidRDefault="00321A91">
      <w:pPr>
        <w:rPr>
          <w:b/>
          <w:color w:val="FF0000"/>
        </w:rPr>
      </w:pPr>
    </w:p>
    <w:p w14:paraId="0A382B8E" w14:textId="7777777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1900A0BB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4661DD1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1C6D02A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07D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lastRenderedPageBreak/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70D6A520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5B01D85F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8B324E3" w14:textId="3D64B1B2" w:rsidR="00A751C7" w:rsidRP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5C7FC467" w14:textId="77777777" w:rsidR="005C0FAF" w:rsidRDefault="005C0FAF">
      <w:pPr>
        <w:rPr>
          <w:b/>
          <w:color w:val="FF0000"/>
        </w:rPr>
      </w:pPr>
    </w:p>
    <w:p w14:paraId="2C9E849A" w14:textId="77777777" w:rsidR="005C0FAF" w:rsidRDefault="005C0FAF">
      <w:pPr>
        <w:rPr>
          <w:b/>
          <w:color w:val="FF0000"/>
        </w:rPr>
      </w:pP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A751C7" w14:paraId="3C5F041F" w14:textId="77777777" w:rsidTr="00B22241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14:paraId="3C5F0414" w14:textId="28F08BDB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85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14:paraId="3C5F042B" w14:textId="77777777" w:rsidTr="00B22241">
        <w:trPr>
          <w:cantSplit/>
          <w:trHeight w:val="1510"/>
          <w:tblHeader/>
        </w:trPr>
        <w:tc>
          <w:tcPr>
            <w:tcW w:w="32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3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751C7" w14:paraId="3C5F043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537618B" w14:textId="77777777" w:rsidR="00CE1AAA" w:rsidRDefault="00CE1AAA"/>
          <w:p w14:paraId="3C5F042C" w14:textId="58CFB9F4" w:rsidR="006762D2" w:rsidRDefault="00661BEB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DDDCF77" w14:textId="77777777" w:rsidR="00CE1AAA" w:rsidRDefault="00CE1AAA"/>
          <w:p w14:paraId="3C5F042D" w14:textId="341D98AA" w:rsidR="006762D2" w:rsidRDefault="00BB3642" w:rsidP="006762D2">
            <w:r>
              <w:t xml:space="preserve">1. </w:t>
            </w:r>
            <w:r w:rsidR="00A751C7">
              <w:t>Hand was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704CFD8D" w14:textId="77777777" w:rsidR="00CE1AAA" w:rsidRDefault="00CE1AAA"/>
          <w:p w14:paraId="0A79F1CE" w14:textId="549ECDE4" w:rsidR="00661BEB" w:rsidRPr="00A751C7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</w:t>
            </w:r>
            <w:r w:rsidR="00A751C7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</w:rPr>
              <w:t>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33E12CD" w14:textId="77777777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640754" w14:textId="77777777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2E" w14:textId="2B63C070" w:rsidR="00321A91" w:rsidRDefault="00321A91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6E55CB0C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2F" w14:textId="7012EAAD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0" w14:textId="4A8F5C62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6D6068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1" w14:textId="1162910B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55B7D32D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57D5791D" w14:textId="0DBB437C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sanitizer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around the environment, in addition to washrooms </w:t>
            </w:r>
          </w:p>
          <w:p w14:paraId="33943C0E" w14:textId="0E90C20F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cleaning and disinfecting objects and surfaces that are touched regularly, especially equipment 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in-between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 use by different people </w:t>
            </w:r>
          </w:p>
          <w:p w14:paraId="58D0BBDA" w14:textId="35442812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5AC38112" w14:textId="3A300370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14:paraId="193B7871" w14:textId="38677266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roviding hand drying facilities – either paper towels or electrical dryers </w:t>
            </w:r>
          </w:p>
          <w:p w14:paraId="3C5F0432" w14:textId="6B872A89" w:rsidR="002E2C00" w:rsidRPr="006762D2" w:rsidRDefault="002E2C00" w:rsidP="00661BEB">
            <w:pPr>
              <w:pStyle w:val="ListParagraph"/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3" w14:textId="56DEB130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4" w14:textId="38406A7C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5" w14:textId="1A41EE0B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77777777" w:rsidR="00CE1AAA" w:rsidRDefault="00CE1AAA"/>
          <w:p w14:paraId="3C5F0436" w14:textId="10989BA4" w:rsidR="005D6322" w:rsidRDefault="005D6322" w:rsidP="003557D7">
            <w:pPr>
              <w:ind w:left="-45"/>
              <w:textAlignment w:val="baseline"/>
            </w:pPr>
          </w:p>
        </w:tc>
      </w:tr>
      <w:tr w:rsidR="00A751C7" w14:paraId="6D60F319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B9EE066" w14:textId="77777777" w:rsidR="00486BA2" w:rsidRDefault="00486BA2" w:rsidP="00321A91"/>
          <w:p w14:paraId="1A48DBCA" w14:textId="6E766F1F" w:rsidR="00B22241" w:rsidRPr="005A607F" w:rsidRDefault="00B22241" w:rsidP="00321A9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5F128FA" w14:textId="77777777" w:rsidR="005C0FAF" w:rsidRDefault="005C0FAF"/>
          <w:p w14:paraId="7824A30E" w14:textId="5091EF66" w:rsidR="00486BA2" w:rsidRPr="005A607F" w:rsidRDefault="00BB3642">
            <w:r>
              <w:t xml:space="preserve">2. </w:t>
            </w:r>
            <w:r w:rsidR="00661BEB">
              <w:t>Social Distancing</w:t>
            </w:r>
          </w:p>
        </w:tc>
        <w:tc>
          <w:tcPr>
            <w:tcW w:w="851" w:type="pct"/>
            <w:shd w:val="clear" w:color="auto" w:fill="FFFFFF" w:themeFill="background1"/>
          </w:tcPr>
          <w:p w14:paraId="5851D1F9" w14:textId="77777777" w:rsidR="005C0FAF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131940DB" w14:textId="660B774C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AD9C555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F743B6D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09045A6" w14:textId="34939D15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2BBF98D6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9CCCAFF" w14:textId="70571771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C207B94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0945C60" w14:textId="553194A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B8FB1B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6A88A25" w14:textId="4685F8C6" w:rsidR="00B22241" w:rsidRPr="005A607F" w:rsidRDefault="00B22241" w:rsidP="00B22241">
            <w:pPr>
              <w:ind w:left="-56" w:firstLine="56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FBDF1C3" w14:textId="77777777" w:rsidR="005C0FAF" w:rsidRDefault="005C0FAF" w:rsidP="00661BEB">
            <w:pPr>
              <w:textAlignment w:val="baseline"/>
              <w:rPr>
                <w:rFonts w:ascii="Calibri" w:hAnsi="Calibri" w:cs="Arial"/>
              </w:rPr>
            </w:pPr>
          </w:p>
          <w:p w14:paraId="4C407B92" w14:textId="4F78BD85" w:rsidR="00661BEB" w:rsidRPr="005C0FAF" w:rsidRDefault="005C0FAF" w:rsidP="005C0FA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t xml:space="preserve">Social Distancing - </w:t>
            </w:r>
            <w:r w:rsidR="00661BEB" w:rsidRPr="005C0FAF">
              <w:rPr>
                <w:rFonts w:ascii="Calibri" w:hAnsi="Calibri" w:cs="Arial"/>
              </w:rPr>
              <w:t>Reducing the number of persons in any activity area to com</w:t>
            </w:r>
            <w:r>
              <w:rPr>
                <w:rFonts w:ascii="Calibri" w:hAnsi="Calibri" w:cs="Arial"/>
              </w:rPr>
              <w:t xml:space="preserve">ply with the 2-metre </w:t>
            </w:r>
            <w:r w:rsidR="00661BEB" w:rsidRPr="005C0FAF">
              <w:rPr>
                <w:rFonts w:ascii="Calibri" w:hAnsi="Calibri" w:cs="Arial"/>
              </w:rPr>
              <w:t>gap recommended by the Public Health Agency </w:t>
            </w:r>
          </w:p>
          <w:p w14:paraId="60D177F7" w14:textId="77777777" w:rsidR="00661BEB" w:rsidRPr="00661BEB" w:rsidRDefault="00E03C48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1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publichealth.hscni.net/news/covid-19-coronavirus</w:t>
              </w:r>
            </w:hyperlink>
            <w:r w:rsidR="00661BEB" w:rsidRPr="00661BEB">
              <w:rPr>
                <w:rFonts w:ascii="Calibri" w:hAnsi="Calibri" w:cs="Arial"/>
              </w:rPr>
              <w:t>  </w:t>
            </w:r>
          </w:p>
          <w:p w14:paraId="5EF41618" w14:textId="77777777" w:rsidR="00661BEB" w:rsidRPr="00661BEB" w:rsidRDefault="00E03C48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2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gov.uk/government/publications/covid-19-guidance-on-social-distancing-and-for-vulnerable-people</w:t>
              </w:r>
            </w:hyperlink>
            <w:r w:rsidR="00661BEB" w:rsidRPr="00661BEB">
              <w:rPr>
                <w:rFonts w:ascii="Calibri" w:hAnsi="Calibri" w:cs="Arial"/>
                <w:color w:val="0563C1"/>
              </w:rPr>
              <w:t> </w:t>
            </w:r>
          </w:p>
          <w:p w14:paraId="55008EFA" w14:textId="77777777" w:rsidR="00661BEB" w:rsidRPr="00661BEB" w:rsidRDefault="00661BEB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61BEB">
              <w:rPr>
                <w:rFonts w:ascii="Calibri" w:hAnsi="Calibri" w:cs="Arial"/>
                <w:color w:val="0563C1"/>
              </w:rPr>
              <w:t> </w:t>
            </w:r>
          </w:p>
          <w:p w14:paraId="4AC87AEB" w14:textId="1704F765" w:rsidR="00486BA2" w:rsidRPr="005A607F" w:rsidRDefault="00486BA2" w:rsidP="00A751C7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19E171E3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8205C2C" w14:textId="78DAC76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8E1C191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5C7CAC72" w14:textId="543518EA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149E20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5F06E8D" w14:textId="14099A75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1EF757A5" w14:textId="77777777" w:rsidR="005C0FAF" w:rsidRDefault="005C0FAF" w:rsidP="005C0FAF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0193DBED" w14:textId="4036F8AA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utting up signs to remind members and visitors of social distancing guidance </w:t>
            </w:r>
          </w:p>
          <w:p w14:paraId="2068BA10" w14:textId="310FD957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voiding sharing workstations and equipment </w:t>
            </w:r>
          </w:p>
          <w:p w14:paraId="6CB6BCAC" w14:textId="6A53C54B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sing floor tape or paint to mark areas to help people keep to a 2m distance </w:t>
            </w:r>
          </w:p>
          <w:p w14:paraId="3970F50E" w14:textId="5645DC18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rranging one-way traffic through the location if possible </w:t>
            </w:r>
          </w:p>
          <w:p w14:paraId="3D75DECC" w14:textId="5586E309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witching to members engaging by appointment only / ticketed activities </w:t>
            </w:r>
          </w:p>
          <w:p w14:paraId="63CDE898" w14:textId="55CC3B1F" w:rsidR="00486BA2" w:rsidRPr="005A607F" w:rsidRDefault="00486BA2" w:rsidP="00661BEB">
            <w:pPr>
              <w:pStyle w:val="ListParagraph"/>
            </w:pPr>
          </w:p>
        </w:tc>
      </w:tr>
      <w:tr w:rsidR="00A751C7" w14:paraId="5281552A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354645F" w14:textId="6BFEC375" w:rsidR="00486BA2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79B8E2C" w14:textId="0999EEB4" w:rsidR="00486BA2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851" w:type="pct"/>
            <w:shd w:val="clear" w:color="auto" w:fill="FFFFFF" w:themeFill="background1"/>
          </w:tcPr>
          <w:p w14:paraId="22B7C4C4" w14:textId="77777777" w:rsidR="005C0FAF" w:rsidRPr="00661BEB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04452D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1DED578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5A9D29F" w14:textId="77777777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99FCE61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0F021726" w14:textId="3DB5FEFE" w:rsidR="00486BA2" w:rsidRPr="005A607F" w:rsidRDefault="00D1119E" w:rsidP="00CE1AAA">
            <w:pPr>
              <w:rPr>
                <w:rFonts w:ascii="Lucida Sans" w:hAnsi="Lucida Sans"/>
                <w:b/>
              </w:rPr>
            </w:pPr>
            <w:r w:rsidRPr="005A607F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2BD2E24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5E3ECA2B" w14:textId="2CB84A80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E9FD8D2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29DECAC2" w14:textId="15F95789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54DBD8A" w14:textId="77777777" w:rsidR="00B22241" w:rsidRDefault="00B22241" w:rsidP="00661B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2B8FD2AE" w14:textId="77777777" w:rsidR="00661BEB" w:rsidRPr="00661BEB" w:rsidRDefault="00661BEB" w:rsidP="00661BE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61BE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631546F9" w14:textId="76527BEF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38C2027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25097C6" w14:textId="11BA5442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568D329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8DB4E30" w14:textId="5179CBB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670EFCA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0535751" w14:textId="45AC02DB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6694AD1D" w14:textId="77777777" w:rsidR="00661BEB" w:rsidRPr="005C0FAF" w:rsidRDefault="00661BEB" w:rsidP="005C0FAF">
            <w:pPr>
              <w:pStyle w:val="ListParagraph"/>
              <w:numPr>
                <w:ilvl w:val="0"/>
                <w:numId w:val="20"/>
              </w:numPr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Where it’s not possible for people to be 2m apart, you should do everything practical to manage the transmission risk by: </w:t>
            </w:r>
          </w:p>
          <w:p w14:paraId="70C229F1" w14:textId="450D43A7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onsidering whether an activity needs to continue for the Club/Soc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 xml:space="preserve"> to operate </w:t>
            </w:r>
          </w:p>
          <w:p w14:paraId="63CFFEC8" w14:textId="5C116657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eeping the activity time involved as short as possible </w:t>
            </w:r>
          </w:p>
          <w:p w14:paraId="3D6E1ECA" w14:textId="0AA6AC21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screens or barriers to separate people from each other </w:t>
            </w:r>
          </w:p>
          <w:p w14:paraId="44A006F2" w14:textId="4BB0D17B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back-to-back or side-to-side sitting whenever possible </w:t>
            </w:r>
          </w:p>
          <w:p w14:paraId="4A374A67" w14:textId="02D8F5A3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taggering arrival and departure times </w:t>
            </w:r>
          </w:p>
          <w:p w14:paraId="462E3F1D" w14:textId="302CE300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ducing the number of people each person has contact with by using ‘fixed teams or partnering’ </w:t>
            </w:r>
          </w:p>
          <w:p w14:paraId="184963AB" w14:textId="55697E01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0C117490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67843D76" w14:textId="07843937" w:rsidR="00980BA8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736B7A0" w14:textId="71673047" w:rsidR="00980BA8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Movement around Buildings</w:t>
            </w:r>
          </w:p>
        </w:tc>
        <w:tc>
          <w:tcPr>
            <w:tcW w:w="851" w:type="pct"/>
            <w:shd w:val="clear" w:color="auto" w:fill="FFFFFF" w:themeFill="background1"/>
          </w:tcPr>
          <w:p w14:paraId="35228F3F" w14:textId="14F7F3EE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  <w:lang w:val="en-US"/>
              </w:rPr>
              <w:t xml:space="preserve">s </w:t>
            </w:r>
            <w:r>
              <w:rPr>
                <w:rStyle w:val="normaltextrun"/>
                <w:rFonts w:ascii="Calibri" w:hAnsi="Calibri" w:cs="Arial"/>
                <w:lang w:val="en-US"/>
              </w:rPr>
              <w:t>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9DE2AC6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B1B9AF7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92F5435" w14:textId="1BB5942F" w:rsidR="00980BA8" w:rsidRPr="005A607F" w:rsidRDefault="00980BA8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57BE6259" w14:textId="1864E110" w:rsidR="00980BA8" w:rsidRPr="005A607F" w:rsidRDefault="00980B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DCFDC28" w14:textId="7240A45A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A3DAC9E" w14:textId="2B47A21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F9EF93E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movement by discouraging non-essential trips within buildings and sites.  </w:t>
            </w:r>
          </w:p>
          <w:p w14:paraId="60CC7638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ask rotation and equipment rotation, for example, single tasks for the activity. </w:t>
            </w:r>
          </w:p>
          <w:p w14:paraId="1A15A12D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he number of people in attendance at site inductions and consider holding them outdoors wherever possible with social distancing. </w:t>
            </w:r>
          </w:p>
          <w:p w14:paraId="5B140B2E" w14:textId="21F29A0F" w:rsidR="00980BA8" w:rsidRPr="00661BEB" w:rsidRDefault="00980BA8" w:rsidP="00661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AFDBF20" w14:textId="1F9A5C32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399F92D" w14:textId="5FF8738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24F92949" w14:textId="7FE5ABDB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05B1AB9E" w14:textId="7CF3A4AB" w:rsidR="00980BA8" w:rsidRPr="005A607F" w:rsidRDefault="00980BA8" w:rsidP="00321A91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36A222F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52425E4" w14:textId="4D3DD60F" w:rsidR="005D1D23" w:rsidRPr="005A607F" w:rsidRDefault="005D1D23"/>
          <w:p w14:paraId="6A3A2D8D" w14:textId="7693B0B8" w:rsidR="005D1D23" w:rsidRPr="005A607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34F5A4F" w14:textId="77777777" w:rsidR="005D1D23" w:rsidRPr="005A607F" w:rsidRDefault="005D1D23"/>
          <w:p w14:paraId="6241B0BB" w14:textId="1EB3F92C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5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Explain the changes you are </w:t>
            </w:r>
            <w:r w:rsid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lanning to make your activity S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afely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54F27448" w14:textId="793EF4B4" w:rsidR="005D1D23" w:rsidRPr="005A607F" w:rsidRDefault="005D1D23"/>
        </w:tc>
        <w:tc>
          <w:tcPr>
            <w:tcW w:w="851" w:type="pct"/>
            <w:shd w:val="clear" w:color="auto" w:fill="FFFFFF" w:themeFill="background1"/>
          </w:tcPr>
          <w:p w14:paraId="6B9B6087" w14:textId="77777777" w:rsidR="005D1D23" w:rsidRPr="005A607F" w:rsidRDefault="005D1D23"/>
          <w:p w14:paraId="7051C6B5" w14:textId="01D8836A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C40F35C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2C4CF96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63C3DF" w14:textId="7F3EA2D6" w:rsidR="005D1D23" w:rsidRPr="005A607F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44A032C6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325E3A6C" w14:textId="1D864101" w:rsidR="005D1D23" w:rsidRPr="005A607F" w:rsidRDefault="0091549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40986CE2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63F4172D" w14:textId="42788454" w:rsidR="005D1D23" w:rsidRPr="005A607F" w:rsidRDefault="0091549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B74B07A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62A004D" w14:textId="5D120B00" w:rsidR="005D1D23" w:rsidRPr="005A607F" w:rsidRDefault="0091549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6C0DAC8C" w14:textId="77777777" w:rsidR="005D1D23" w:rsidRPr="005A607F" w:rsidRDefault="005D1D23">
            <w:pPr>
              <w:rPr>
                <w:rFonts w:ascii="Lucida Sans" w:hAnsi="Lucida Sans"/>
                <w:b/>
              </w:rPr>
            </w:pPr>
          </w:p>
          <w:p w14:paraId="791375BD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the RA is uploaded on Groups Hub and request your members download and read it. </w:t>
            </w:r>
          </w:p>
          <w:p w14:paraId="7A98C8D8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Use your social media and Club/Society communication channel to make all the members aware about the changes in your activities and encourage the to take all the precautions. </w:t>
            </w:r>
          </w:p>
          <w:p w14:paraId="525E09F8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every activity starts with a reminder of key COVID-19 precautions and how to maintain them </w:t>
            </w:r>
          </w:p>
          <w:p w14:paraId="7CB1408A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3705D8FB" w14:textId="77777777" w:rsidR="00137D9F" w:rsidRPr="00137D9F" w:rsidRDefault="00137D9F" w:rsidP="00137D9F">
            <w:pPr>
              <w:ind w:left="345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7D9F">
              <w:rPr>
                <w:rFonts w:ascii="Calibri" w:hAnsi="Calibri" w:cs="Arial"/>
              </w:rPr>
              <w:t> </w:t>
            </w:r>
          </w:p>
          <w:p w14:paraId="345A537A" w14:textId="77777777" w:rsidR="005D1D23" w:rsidRPr="005A607F" w:rsidRDefault="005D1D23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7CEAE25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0841506E" w14:textId="431B99D3" w:rsidR="005D1D23" w:rsidRPr="005A607F" w:rsidRDefault="00BC14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70AB91C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4CB74F05" w14:textId="14E91164" w:rsidR="005D1D23" w:rsidRPr="005A607F" w:rsidRDefault="00BC14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52966FC9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F5F6276" w14:textId="4C4CE5B8" w:rsidR="005D1D23" w:rsidRPr="005A607F" w:rsidRDefault="00BC14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5BF05459" w14:textId="77777777" w:rsidR="005D1D23" w:rsidRPr="005A607F" w:rsidRDefault="005D1D23"/>
          <w:p w14:paraId="79511511" w14:textId="21EB1C75" w:rsidR="005D1D23" w:rsidRPr="005A607F" w:rsidRDefault="005D1D23" w:rsidP="00661BEB">
            <w:pPr>
              <w:pStyle w:val="ListParagraph"/>
            </w:pPr>
          </w:p>
        </w:tc>
      </w:tr>
      <w:tr w:rsidR="00A751C7" w14:paraId="3C5F044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E18BE20" w14:textId="699D363D" w:rsidR="005D6322" w:rsidRDefault="005D632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5F0438" w14:textId="1AEF7676" w:rsidR="00CE1AAA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41E1AEC" w14:textId="77777777" w:rsidR="005C0FAF" w:rsidRDefault="005C0FAF" w:rsidP="00137D9F"/>
          <w:p w14:paraId="490668D8" w14:textId="796ADDAE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6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rotecting people who are at higher risk You should think about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39" w14:textId="1496D390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664297D5" w14:textId="77777777" w:rsidR="005D6322" w:rsidRDefault="005D6322"/>
          <w:p w14:paraId="460A8A28" w14:textId="51FBAC0C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D62FDF8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9B5D9F9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3A" w14:textId="6B4676C3" w:rsidR="005D6322" w:rsidRDefault="005D6322" w:rsidP="00661BEB"/>
        </w:tc>
        <w:tc>
          <w:tcPr>
            <w:tcW w:w="232" w:type="pct"/>
            <w:shd w:val="clear" w:color="auto" w:fill="FFFFFF" w:themeFill="background1"/>
          </w:tcPr>
          <w:p w14:paraId="0CCE394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B" w14:textId="6AAADF19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78D123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C" w14:textId="323114C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FA4578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D" w14:textId="4AB2888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4B32021" w14:textId="77777777" w:rsidR="005D6322" w:rsidRDefault="005D6322">
            <w:pPr>
              <w:rPr>
                <w:rFonts w:ascii="Lucida Sans" w:hAnsi="Lucida Sans"/>
                <w:b/>
              </w:rPr>
            </w:pPr>
          </w:p>
          <w:p w14:paraId="1EEEC8B8" w14:textId="399E0BD5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As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k members to clarify if they have any specific health conditions which may put them in the ‘at risk’ category</w:t>
            </w:r>
          </w:p>
          <w:p w14:paraId="49970266" w14:textId="77777777" w:rsidR="00137D9F" w:rsidRPr="005C0FAF" w:rsidRDefault="00137D9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Planning for people who are unable to engage in person </w:t>
            </w:r>
          </w:p>
          <w:p w14:paraId="4143EECD" w14:textId="1934A2A0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who are shielding</w:t>
            </w:r>
          </w:p>
          <w:p w14:paraId="662D0FF4" w14:textId="6D45AE49" w:rsidR="00137D9F" w:rsidRPr="00137D9F" w:rsidRDefault="005C0FA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0211548A" w14:textId="6F877E54" w:rsidR="00137D9F" w:rsidRPr="005C0FAF" w:rsidRDefault="005C0FA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5C0FA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3E" w14:textId="0A794E8E" w:rsidR="005D6322" w:rsidRPr="002E2C00" w:rsidRDefault="005D6322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809707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F" w14:textId="23EEC65D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CEB88F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0" w14:textId="25D34D0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29C19A6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1" w14:textId="363DFEB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420761"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263" w:type="pct"/>
            <w:shd w:val="clear" w:color="auto" w:fill="FFFFFF" w:themeFill="background1"/>
          </w:tcPr>
          <w:p w14:paraId="5E779CEC" w14:textId="77777777" w:rsidR="00CE1AAA" w:rsidRDefault="00CE1AAA"/>
          <w:p w14:paraId="3C5F0442" w14:textId="6AC763F1" w:rsidR="00F744F5" w:rsidRDefault="00F744F5" w:rsidP="00661BEB">
            <w:pPr>
              <w:pStyle w:val="ListParagraph"/>
            </w:pPr>
          </w:p>
        </w:tc>
      </w:tr>
      <w:tr w:rsidR="00A751C7" w14:paraId="3C5F044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9FEE8A0" w14:textId="77777777" w:rsidR="00420761" w:rsidRDefault="00420761"/>
          <w:p w14:paraId="3C5F0444" w14:textId="6FA04AD5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362C7FF" w14:textId="77777777" w:rsidR="00420761" w:rsidRDefault="00420761" w:rsidP="00137D9F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  <w:p w14:paraId="5AFEA641" w14:textId="13C74E1B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7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45" w14:textId="20FA97E7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7F9F369C" w14:textId="77777777" w:rsidR="00420761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0F02AAA1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58A09A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716240B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0C7136B" w14:textId="77777777" w:rsidR="00CE1AAA" w:rsidRDefault="00CE1AAA"/>
          <w:p w14:paraId="3C5F0446" w14:textId="0DB62D75" w:rsidR="002E2C00" w:rsidRDefault="002E2C00" w:rsidP="00321A91">
            <w:pPr>
              <w:ind w:left="360"/>
            </w:pPr>
          </w:p>
        </w:tc>
        <w:tc>
          <w:tcPr>
            <w:tcW w:w="232" w:type="pct"/>
            <w:shd w:val="clear" w:color="auto" w:fill="FFFFFF" w:themeFill="background1"/>
          </w:tcPr>
          <w:p w14:paraId="289E616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140D476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14E9841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75332A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DCAD6E2" w14:textId="7CAECF30" w:rsidR="00F744F5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3C5F0449" w14:textId="7777777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7AC75A4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3A63F37" w14:textId="1220FD3C" w:rsidR="00137D9F" w:rsidRPr="000559E5" w:rsidRDefault="000559E5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member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 xml:space="preserve"> becomes unwell with a new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continuous cough or 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high temperature they will be sent home and advised to follow the stay at home guidance. </w:t>
            </w:r>
          </w:p>
          <w:p w14:paraId="3BD3D43B" w14:textId="5A91335F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14:paraId="4881BE90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4788011" w14:textId="4075E279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 w:rsidR="000559E5"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3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4A" w14:textId="2A8E4062" w:rsidR="005D6322" w:rsidRPr="00957A37" w:rsidRDefault="005D6322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2880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544DCAEA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54CEBB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6C42211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F46AAB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7589DCEC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18FD4476" w14:textId="77777777" w:rsidR="00CE1AAA" w:rsidRDefault="00CE1AAA"/>
          <w:p w14:paraId="3FC7E023" w14:textId="77777777" w:rsidR="00137D9F" w:rsidRPr="000559E5" w:rsidRDefault="00137D9F" w:rsidP="000559E5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559E5">
              <w:rPr>
                <w:rFonts w:ascii="Calibri" w:hAnsi="Calibri" w:cs="Times New Roman"/>
                <w:sz w:val="20"/>
                <w:szCs w:val="20"/>
              </w:rPr>
              <w:t>Planning for people who are unable to engage in person </w:t>
            </w:r>
          </w:p>
          <w:p w14:paraId="71EE7135" w14:textId="77777777" w:rsidR="00137D9F" w:rsidRPr="00137D9F" w:rsidRDefault="00137D9F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who have someone shielding in their household </w:t>
            </w:r>
          </w:p>
          <w:p w14:paraId="6379FDEE" w14:textId="358F2A3E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5A0F8114" w14:textId="51076E09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ffering people the safest available roles in an activity </w:t>
            </w:r>
          </w:p>
          <w:p w14:paraId="1FD7D281" w14:textId="36BA55A6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4E" w14:textId="158FF6B0" w:rsidR="005D6322" w:rsidRDefault="005D6322" w:rsidP="00661BEB">
            <w:pPr>
              <w:pStyle w:val="ListParagraph"/>
            </w:pPr>
          </w:p>
        </w:tc>
      </w:tr>
      <w:tr w:rsidR="00A751C7" w14:paraId="3C5F045B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4CD9B58" w14:textId="79A26827" w:rsidR="00CE1AAA" w:rsidRDefault="00CE1AAA"/>
          <w:p w14:paraId="3C5F0450" w14:textId="7363AF88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6E0F2775" w14:textId="77777777" w:rsidR="00CE1AAA" w:rsidRDefault="00CE1AAA"/>
          <w:p w14:paraId="63993B6B" w14:textId="600C18E1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8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51" w14:textId="0D7341C8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350DE215" w14:textId="77777777" w:rsidR="00CE1AAA" w:rsidRDefault="00CE1AAA"/>
          <w:p w14:paraId="2405623E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D96997F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58B8717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2" w14:textId="54307AE9" w:rsidR="002E2C00" w:rsidRDefault="002E2C00" w:rsidP="00661BEB"/>
        </w:tc>
        <w:tc>
          <w:tcPr>
            <w:tcW w:w="232" w:type="pct"/>
            <w:shd w:val="clear" w:color="auto" w:fill="FFFFFF" w:themeFill="background1"/>
          </w:tcPr>
          <w:p w14:paraId="25B1752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3" w14:textId="07CD16BC" w:rsidR="00F744F5" w:rsidRPr="00957A37" w:rsidRDefault="004432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07BE257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4" w14:textId="4BE54E17" w:rsidR="00F744F5" w:rsidRPr="00957A37" w:rsidRDefault="00823A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11F9792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5" w14:textId="7D05CABD" w:rsidR="00F744F5" w:rsidRPr="00957A37" w:rsidRDefault="00823A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4432A1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69EC5BC3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26D395F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iCs/>
                <w:sz w:val="20"/>
                <w:szCs w:val="20"/>
              </w:rPr>
              <w:t>Public Health guidance on the use of PPE (personal protective equipment) to protect against COVID-19 relates to health care settings. In all other settings individuals are asked to observe social distancing measures and practice good hand hygiene behaviours</w:t>
            </w:r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3EB64C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Where PPE is a requirement for risks associated with the work undertaken the following measures will be followed- </w:t>
            </w:r>
          </w:p>
          <w:p w14:paraId="7D1F6D42" w14:textId="25748CAF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Tight-fitting respirators (such as disposable FFP3 masks and reusable half masks) rely on having a good seal with the wearer’s face. A face fit test will be carried out to ensure the respiratory protective equipment (RPE) can protect the wearer. </w:t>
            </w:r>
          </w:p>
          <w:p w14:paraId="39AF7B62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Wearers must be clean shaven. </w:t>
            </w:r>
          </w:p>
          <w:p w14:paraId="3C5F0456" w14:textId="4EF77469" w:rsidR="002E2C00" w:rsidRPr="002E2C00" w:rsidRDefault="002E2C00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15CEF5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7" w14:textId="0C82D98B" w:rsidR="00F744F5" w:rsidRPr="00957A37" w:rsidRDefault="00F273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A5D083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8" w14:textId="623F9ED5" w:rsidR="00F744F5" w:rsidRPr="00957A37" w:rsidRDefault="004432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183656F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9" w14:textId="3DBD3A0E" w:rsidR="00F744F5" w:rsidRPr="00957A37" w:rsidRDefault="004432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4811740B" w14:textId="77777777" w:rsidR="00CE1AAA" w:rsidRDefault="00CE1AAA"/>
          <w:p w14:paraId="7714D579" w14:textId="1C495D7C" w:rsidR="00137D9F" w:rsidRPr="000559E5" w:rsidRDefault="00137D9F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 xml:space="preserve">Planning for people working and support the club/Soc at home who have someone shielding in their household; helping members at increased risk to work from home, either in their current role or an alternative role; </w:t>
            </w:r>
          </w:p>
          <w:p w14:paraId="4594229B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54E6C4E" w14:textId="2997B548" w:rsidR="00137D9F" w:rsidRPr="000559E5" w:rsidRDefault="000559E5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that cannot be adequately disinfected (e.g. disposable half masks) should not be used by more than one individual.  </w:t>
            </w:r>
          </w:p>
          <w:p w14:paraId="25FEDBBD" w14:textId="77777777" w:rsidR="000559E5" w:rsidRPr="000559E5" w:rsidRDefault="000559E5" w:rsidP="000559E5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1252CA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E07643B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r:id="rId14" w:tgtFrame="_blank" w:history="1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C5F045A" w14:textId="77777777" w:rsidR="002E2C00" w:rsidRDefault="002E2C00"/>
        </w:tc>
      </w:tr>
      <w:tr w:rsidR="00A751C7" w14:paraId="3C5F046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C94AC1" w14:textId="7FD53740" w:rsidR="00CE1AAA" w:rsidRDefault="00CE1AAA"/>
          <w:p w14:paraId="5251F2CF" w14:textId="77777777" w:rsidR="002E2C00" w:rsidRDefault="002E2C00"/>
          <w:p w14:paraId="3C5F045C" w14:textId="2CDCD986" w:rsidR="00B22241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52F8580" w14:textId="77777777" w:rsidR="00CE1AAA" w:rsidRDefault="00CE1AAA"/>
          <w:p w14:paraId="11ADD25C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46BD0F0" w14:textId="4B235CFC" w:rsidR="00137D9F" w:rsidRPr="000559E5" w:rsidRDefault="00BB3642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9. </w:t>
            </w:r>
            <w:r w:rsidR="00137D9F" w:rsidRPr="000559E5">
              <w:rPr>
                <w:rFonts w:ascii="Calibri" w:hAnsi="Calibri" w:cs="Arial"/>
                <w:bCs/>
                <w:sz w:val="20"/>
                <w:szCs w:val="20"/>
              </w:rPr>
              <w:t>Mental Health 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5D" w14:textId="338A24CD" w:rsidR="002E2C00" w:rsidRDefault="002E2C00"/>
        </w:tc>
        <w:tc>
          <w:tcPr>
            <w:tcW w:w="851" w:type="pct"/>
            <w:shd w:val="clear" w:color="auto" w:fill="FFFFFF" w:themeFill="background1"/>
          </w:tcPr>
          <w:p w14:paraId="0B2135E7" w14:textId="77777777" w:rsidR="00CE1AAA" w:rsidRDefault="00CE1AAA"/>
          <w:p w14:paraId="00B747F0" w14:textId="77777777" w:rsidR="000559E5" w:rsidRPr="00661BEB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24F791D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E6067C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E" w14:textId="62E826D1" w:rsidR="002E2C00" w:rsidRDefault="002E2C00" w:rsidP="000559E5">
            <w:pPr>
              <w:ind w:left="3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26844E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F" w14:textId="7A90D52B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0" w14:textId="677F1FE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E2C8F6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1" w14:textId="2B83B901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19EBE71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AA5C645" w14:textId="77777777" w:rsidR="002E2C00" w:rsidRPr="000559E5" w:rsidRDefault="00137D9F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0559E5">
              <w:rPr>
                <w:rFonts w:ascii="Calibri" w:hAnsi="Calibri" w:cs="Arial"/>
                <w:sz w:val="20"/>
                <w:szCs w:val="20"/>
              </w:rPr>
              <w:t xml:space="preserve"> will offer whatever support through training such as WIDE</w:t>
            </w:r>
          </w:p>
          <w:p w14:paraId="3C5F0462" w14:textId="0467AB13" w:rsidR="000559E5" w:rsidRPr="000559E5" w:rsidRDefault="000559E5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i.e. Student Services, Security, Enabling Team, Advice Centre, Emergency Services </w:t>
            </w:r>
          </w:p>
        </w:tc>
        <w:tc>
          <w:tcPr>
            <w:tcW w:w="188" w:type="pct"/>
            <w:shd w:val="clear" w:color="auto" w:fill="FFFFFF" w:themeFill="background1"/>
          </w:tcPr>
          <w:p w14:paraId="5AB7D7E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3" w14:textId="1781EF31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8BFA0D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4" w14:textId="4B64D95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EC1DFE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5" w14:textId="015769E5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E82246D" w14:textId="77777777" w:rsidR="00CE1AAA" w:rsidRDefault="00CE1AAA"/>
          <w:p w14:paraId="03C9D219" w14:textId="77777777" w:rsidR="00137D9F" w:rsidRPr="000559E5" w:rsidRDefault="00137D9F" w:rsidP="000559E5">
            <w:pPr>
              <w:pStyle w:val="ListParagraph"/>
              <w:numPr>
                <w:ilvl w:val="0"/>
                <w:numId w:val="2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3C5F0466" w14:textId="003039DA" w:rsidR="002E2C00" w:rsidRDefault="002E2C00" w:rsidP="00661BEB">
            <w:pPr>
              <w:pStyle w:val="ListParagraph"/>
            </w:pPr>
          </w:p>
        </w:tc>
      </w:tr>
      <w:tr w:rsidR="00A751C7" w14:paraId="3C5F047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FD64D9" w14:textId="77777777" w:rsidR="00CE1AAA" w:rsidRDefault="00CE1AAA"/>
          <w:p w14:paraId="3C5F0468" w14:textId="2F91B9DB" w:rsidR="005D1D23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13663E8" w14:textId="77777777" w:rsidR="00CE1AAA" w:rsidRDefault="00CE1AAA"/>
          <w:p w14:paraId="3C5F0469" w14:textId="3B5401F9" w:rsidR="005D1D23" w:rsidRDefault="00BB3642" w:rsidP="00494113">
            <w:r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 xml:space="preserve">10. </w:t>
            </w:r>
            <w:r w:rsidR="006E203F"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>Manipulating food (</w:t>
            </w:r>
            <w:r w:rsidR="00E30F79"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 xml:space="preserve">eg. </w:t>
            </w:r>
            <w:r w:rsidR="006E203F"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>cheese and wine)</w:t>
            </w:r>
          </w:p>
        </w:tc>
        <w:tc>
          <w:tcPr>
            <w:tcW w:w="851" w:type="pct"/>
            <w:shd w:val="clear" w:color="auto" w:fill="FFFFFF" w:themeFill="background1"/>
          </w:tcPr>
          <w:p w14:paraId="403C290F" w14:textId="77777777" w:rsidR="006E203F" w:rsidRDefault="006E203F" w:rsidP="006E203F"/>
          <w:p w14:paraId="5F0004A8" w14:textId="77777777" w:rsidR="006E203F" w:rsidRPr="00661BEB" w:rsidRDefault="006E203F" w:rsidP="006E203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EBF8390" w14:textId="77777777" w:rsidR="006E203F" w:rsidRDefault="006E203F" w:rsidP="006E203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426FFAF" w14:textId="77777777" w:rsidR="006E203F" w:rsidRDefault="006E203F" w:rsidP="006E203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6A" w14:textId="752AE84C" w:rsidR="005D1D23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D8F356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B" w14:textId="0F2C659B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C10C10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C" w14:textId="57709B16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0F4C8D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D" w14:textId="480FB6A2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53E13AB8" w14:textId="77777777" w:rsidR="000559E5" w:rsidRDefault="000559E5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  <w:p w14:paraId="159258C8" w14:textId="28FF609B" w:rsidR="00137D9F" w:rsidRDefault="00253AE8" w:rsidP="00CF268A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 have a buffet where people help themselves, rather have committee members respectively </w:t>
            </w:r>
            <w:r w:rsidR="00F854F4">
              <w:rPr>
                <w:rFonts w:ascii="Arial" w:hAnsi="Arial" w:cs="Arial"/>
                <w:sz w:val="18"/>
                <w:szCs w:val="18"/>
              </w:rPr>
              <w:t>serve the food to the guests</w:t>
            </w:r>
          </w:p>
          <w:p w14:paraId="6829EC81" w14:textId="1D21820A" w:rsidR="00DB3508" w:rsidRDefault="00DB3508" w:rsidP="00CF268A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ittee members have a designated food serving task so that manipulation doesn’t happen between each </w:t>
            </w:r>
            <w:r w:rsidR="000D7C01">
              <w:rPr>
                <w:rFonts w:ascii="Arial" w:hAnsi="Arial" w:cs="Arial"/>
                <w:sz w:val="18"/>
                <w:szCs w:val="18"/>
              </w:rPr>
              <w:t>member</w:t>
            </w:r>
          </w:p>
          <w:p w14:paraId="29866C96" w14:textId="142E72C1" w:rsidR="000D7C01" w:rsidRDefault="000D7C01" w:rsidP="00CF268A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ittee members hand the food and serve drinks </w:t>
            </w:r>
            <w:r w:rsidR="00E405D6">
              <w:rPr>
                <w:rFonts w:ascii="Arial" w:hAnsi="Arial" w:cs="Arial"/>
                <w:sz w:val="18"/>
                <w:szCs w:val="18"/>
              </w:rPr>
              <w:t xml:space="preserve">directly to the guest </w:t>
            </w:r>
          </w:p>
          <w:p w14:paraId="54F52084" w14:textId="728332D2" w:rsidR="006D5EEE" w:rsidRDefault="006D5EEE" w:rsidP="00CF268A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 over paper plates and cutlery as the guests arrive</w:t>
            </w:r>
          </w:p>
          <w:p w14:paraId="2E419D06" w14:textId="34D58A10" w:rsidR="00EE3A76" w:rsidRPr="00CF268A" w:rsidRDefault="002C659F" w:rsidP="00CF268A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 of PPE for serving food including gloves </w:t>
            </w:r>
          </w:p>
          <w:p w14:paraId="3C5F046E" w14:textId="7AA1A34A" w:rsidR="005D1D23" w:rsidRPr="005D1D23" w:rsidRDefault="0048618A" w:rsidP="0048618A">
            <w:pPr>
              <w:textAlignment w:val="baseline"/>
              <w:rPr>
                <w:rFonts w:ascii="Lucida Sans" w:hAnsi="Lucida Sans"/>
                <w:b/>
              </w:rPr>
            </w:pPr>
            <w:r w:rsidRPr="005D1D23"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188" w:type="pct"/>
            <w:shd w:val="clear" w:color="auto" w:fill="FFFFFF" w:themeFill="background1"/>
          </w:tcPr>
          <w:p w14:paraId="668E154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F" w14:textId="70ADAE44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8CC4D4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0" w14:textId="43815632" w:rsidR="005D1D23" w:rsidRPr="00957A37" w:rsidRDefault="006D5E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792556B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1" w14:textId="104E142D" w:rsidR="005D1D23" w:rsidRPr="00957A37" w:rsidRDefault="006D5E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547EB76" w14:textId="77777777" w:rsidR="00CE1AAA" w:rsidRDefault="00CE1AAA"/>
          <w:p w14:paraId="3C5F0472" w14:textId="3ADC242A" w:rsidR="005D1D23" w:rsidRDefault="005D1D23" w:rsidP="00494113">
            <w:pPr>
              <w:textAlignment w:val="baseline"/>
            </w:pPr>
          </w:p>
        </w:tc>
      </w:tr>
      <w:tr w:rsidR="00A751C7" w14:paraId="3C5F047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C5F0474" w14:textId="0493C7AD" w:rsidR="00CE1AAA" w:rsidRDefault="00B22241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C5F0475" w14:textId="11578BE4" w:rsidR="00CE1AAA" w:rsidRDefault="00BB3642" w:rsidP="00027B61"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1. </w:t>
            </w:r>
            <w:r w:rsidR="008A55A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Control of numbers</w:t>
            </w:r>
          </w:p>
        </w:tc>
        <w:tc>
          <w:tcPr>
            <w:tcW w:w="851" w:type="pct"/>
            <w:shd w:val="clear" w:color="auto" w:fill="FFFFFF" w:themeFill="background1"/>
          </w:tcPr>
          <w:p w14:paraId="2BD9F68F" w14:textId="77777777" w:rsidR="00B22241" w:rsidRPr="00661BEB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3D49467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D4E260E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76" w14:textId="77777777" w:rsidR="00CE1AAA" w:rsidRDefault="00CE1AAA"/>
        </w:tc>
        <w:tc>
          <w:tcPr>
            <w:tcW w:w="232" w:type="pct"/>
            <w:shd w:val="clear" w:color="auto" w:fill="FFFFFF" w:themeFill="background1"/>
          </w:tcPr>
          <w:p w14:paraId="3C5F0477" w14:textId="669E5F7A" w:rsidR="00CE1AAA" w:rsidRPr="00957A37" w:rsidRDefault="008A55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8" w14:textId="64C1A741" w:rsidR="00CE1AAA" w:rsidRPr="00957A37" w:rsidRDefault="008A55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C5F0479" w14:textId="7F191400" w:rsidR="00CE1AAA" w:rsidRPr="00957A37" w:rsidRDefault="008A55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7689EAC5" w14:textId="77777777" w:rsidR="00513A8B" w:rsidRPr="00513A8B" w:rsidRDefault="00E12969" w:rsidP="00513A8B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Lucida Sans" w:hAnsi="Lucida Sans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Know</w:t>
            </w:r>
            <w:r w:rsidR="0063226D" w:rsidRPr="000F5E48">
              <w:rPr>
                <w:rFonts w:ascii="Arial" w:hAnsi="Arial" w:cs="Arial"/>
                <w:sz w:val="18"/>
                <w:szCs w:val="18"/>
              </w:rPr>
              <w:t xml:space="preserve"> exact</w:t>
            </w:r>
            <w:r w:rsidR="0063226D">
              <w:rPr>
                <w:rFonts w:ascii="Lucida Sans" w:hAnsi="Lucida Sans"/>
                <w:b/>
              </w:rPr>
              <w:t xml:space="preserve"> </w:t>
            </w:r>
            <w:r w:rsidR="0063226D" w:rsidRPr="000F5E48">
              <w:rPr>
                <w:rFonts w:ascii="Arial" w:hAnsi="Arial" w:cs="Arial"/>
                <w:sz w:val="18"/>
                <w:szCs w:val="18"/>
              </w:rPr>
              <w:t xml:space="preserve">numbers of guests coming to </w:t>
            </w:r>
            <w:r w:rsidR="000F5E48" w:rsidRPr="000F5E48">
              <w:rPr>
                <w:rFonts w:ascii="Arial" w:hAnsi="Arial" w:cs="Arial"/>
                <w:sz w:val="18"/>
                <w:szCs w:val="18"/>
              </w:rPr>
              <w:t>the Cheese and Wine night and other face to face events through ticketed event</w:t>
            </w:r>
            <w:r w:rsidR="00A139FF">
              <w:rPr>
                <w:rFonts w:ascii="Arial" w:hAnsi="Arial" w:cs="Arial"/>
                <w:sz w:val="18"/>
                <w:szCs w:val="18"/>
              </w:rPr>
              <w:t>s</w:t>
            </w:r>
            <w:r w:rsidR="000F5E48" w:rsidRPr="000F5E48">
              <w:rPr>
                <w:rFonts w:ascii="Arial" w:hAnsi="Arial" w:cs="Arial"/>
                <w:sz w:val="18"/>
                <w:szCs w:val="18"/>
              </w:rPr>
              <w:t xml:space="preserve"> via Eventbrite for exampl</w:t>
            </w:r>
            <w:r w:rsidR="00513A8B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3C5F047A" w14:textId="63E80D11" w:rsidR="00513A8B" w:rsidRPr="00513A8B" w:rsidRDefault="00513A8B" w:rsidP="00513A8B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Lucida Sans" w:hAnsi="Lucida Sans"/>
                <w:b/>
              </w:rPr>
            </w:pPr>
            <w:r w:rsidRPr="003D3ED5">
              <w:rPr>
                <w:rFonts w:ascii="Arial" w:hAnsi="Arial" w:cs="Arial"/>
                <w:sz w:val="18"/>
                <w:szCs w:val="18"/>
              </w:rPr>
              <w:t>Room size: on</w:t>
            </w:r>
            <w:r w:rsidR="000B607F" w:rsidRPr="003D3ED5">
              <w:rPr>
                <w:rFonts w:ascii="Arial" w:hAnsi="Arial" w:cs="Arial"/>
                <w:sz w:val="18"/>
                <w:szCs w:val="18"/>
              </w:rPr>
              <w:t>-</w:t>
            </w:r>
            <w:r w:rsidRPr="003D3ED5">
              <w:rPr>
                <w:rFonts w:ascii="Arial" w:hAnsi="Arial" w:cs="Arial"/>
                <w:sz w:val="18"/>
                <w:szCs w:val="18"/>
              </w:rPr>
              <w:t>campus rooms to be reflecting the number attending</w:t>
            </w:r>
            <w:r w:rsidR="000B607F" w:rsidRPr="003D3ED5">
              <w:rPr>
                <w:rFonts w:ascii="Arial" w:hAnsi="Arial" w:cs="Arial"/>
                <w:sz w:val="18"/>
                <w:szCs w:val="18"/>
              </w:rPr>
              <w:t xml:space="preserve">. If a bigger group then try to book a bigger room </w:t>
            </w:r>
            <w:r w:rsidR="003D3ED5" w:rsidRPr="003D3ED5">
              <w:rPr>
                <w:rFonts w:ascii="Arial" w:hAnsi="Arial" w:cs="Arial"/>
                <w:sz w:val="18"/>
                <w:szCs w:val="18"/>
              </w:rPr>
              <w:t>for better spacing</w:t>
            </w:r>
            <w:r w:rsidR="003D3ED5"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188" w:type="pct"/>
            <w:shd w:val="clear" w:color="auto" w:fill="FFFFFF" w:themeFill="background1"/>
          </w:tcPr>
          <w:p w14:paraId="3C5F047B" w14:textId="54C141AB" w:rsidR="00CE1AAA" w:rsidRPr="00957A37" w:rsidRDefault="00A139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7C" w14:textId="15010F2C" w:rsidR="00CE1AAA" w:rsidRPr="00957A37" w:rsidRDefault="00A139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7D" w14:textId="64AFBA7D" w:rsidR="00CE1AAA" w:rsidRPr="00957A37" w:rsidRDefault="00A139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3C5F047E" w14:textId="77777777" w:rsidR="00CE1AAA" w:rsidRDefault="00CE1AAA" w:rsidP="00B22241"/>
        </w:tc>
      </w:tr>
      <w:tr w:rsidR="00A751C7" w14:paraId="5A787C11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FCFDD0" w14:textId="345FE568" w:rsidR="00137D9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7C30E146" w14:textId="3BAF0B29" w:rsidR="00137D9F" w:rsidRPr="003255BB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2. </w:t>
            </w:r>
            <w:r w:rsidR="003255B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Face to face socials</w:t>
            </w:r>
          </w:p>
          <w:p w14:paraId="31A1CCC3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4F599A6" w14:textId="77777777" w:rsidR="00B22241" w:rsidRPr="00661BEB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1464BA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268EAF1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7391129" w14:textId="6CFB04D7" w:rsidR="00137D9F" w:rsidRPr="00137D9F" w:rsidRDefault="00137D9F" w:rsidP="00137D9F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53540DD6" w14:textId="5F59C5D1" w:rsidR="00137D9F" w:rsidRPr="00957A37" w:rsidRDefault="009908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5AA3B092" w14:textId="1206CBAE" w:rsidR="00137D9F" w:rsidRPr="00957A37" w:rsidRDefault="009908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54B9A51C" w14:textId="5973C701" w:rsidR="00137D9F" w:rsidRPr="00957A37" w:rsidRDefault="009908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276D7F27" w14:textId="77777777" w:rsidR="00137D9F" w:rsidRDefault="00A95FD7" w:rsidP="00990884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e</w:t>
            </w:r>
            <w:r w:rsidR="000E1C0F">
              <w:rPr>
                <w:rFonts w:ascii="Calibri" w:hAnsi="Calibri" w:cs="Arial"/>
                <w:sz w:val="20"/>
                <w:szCs w:val="20"/>
              </w:rPr>
              <w:t xml:space="preserve"> traditional </w:t>
            </w:r>
            <w:r>
              <w:rPr>
                <w:rFonts w:ascii="Calibri" w:hAnsi="Calibri" w:cs="Arial"/>
                <w:sz w:val="20"/>
                <w:szCs w:val="20"/>
              </w:rPr>
              <w:t>socials we tend to have (Café Parler)</w:t>
            </w:r>
            <w:r w:rsidR="000E1C0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908A4">
              <w:rPr>
                <w:rFonts w:ascii="Calibri" w:hAnsi="Calibri" w:cs="Arial"/>
                <w:sz w:val="20"/>
                <w:szCs w:val="20"/>
              </w:rPr>
              <w:t xml:space="preserve">will be controlled through implementation of the rule of 6 </w:t>
            </w:r>
            <w:r w:rsidR="003115B2">
              <w:rPr>
                <w:rFonts w:ascii="Calibri" w:hAnsi="Calibri" w:cs="Arial"/>
                <w:sz w:val="20"/>
                <w:szCs w:val="20"/>
              </w:rPr>
              <w:t>following the new guidelines</w:t>
            </w:r>
          </w:p>
          <w:p w14:paraId="5DF5A472" w14:textId="77777777" w:rsidR="003115B2" w:rsidRDefault="00EE7330" w:rsidP="00990884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Book tables of 6 with social distancing </w:t>
            </w:r>
          </w:p>
          <w:p w14:paraId="70FFF55E" w14:textId="13D1889E" w:rsidR="002F5DA2" w:rsidRPr="00137D9F" w:rsidRDefault="002F5DA2" w:rsidP="00990884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heck with venue about bookings </w:t>
            </w:r>
            <w:r w:rsidR="00F941F9">
              <w:rPr>
                <w:rFonts w:ascii="Calibri" w:hAnsi="Calibri" w:cs="Arial"/>
                <w:sz w:val="20"/>
                <w:szCs w:val="20"/>
              </w:rPr>
              <w:t>–</w:t>
            </w:r>
            <w:r w:rsidR="0063562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941F9">
              <w:rPr>
                <w:rFonts w:ascii="Calibri" w:hAnsi="Calibri" w:cs="Arial"/>
                <w:sz w:val="20"/>
                <w:szCs w:val="20"/>
              </w:rPr>
              <w:t xml:space="preserve">possibly </w:t>
            </w:r>
            <w:r w:rsidR="00946776">
              <w:rPr>
                <w:rFonts w:ascii="Calibri" w:hAnsi="Calibri" w:cs="Arial"/>
                <w:sz w:val="20"/>
                <w:szCs w:val="20"/>
              </w:rPr>
              <w:t>do Café Parler as an establishment (like the Mitre/Wild Lime)</w:t>
            </w:r>
            <w:r w:rsidR="00B64443">
              <w:rPr>
                <w:rFonts w:ascii="Calibri" w:hAnsi="Calibri" w:cs="Arial"/>
                <w:sz w:val="20"/>
                <w:szCs w:val="20"/>
              </w:rPr>
              <w:t xml:space="preserve"> for contacting them </w:t>
            </w:r>
            <w:r w:rsidR="005B73DC">
              <w:rPr>
                <w:rFonts w:ascii="Calibri" w:hAnsi="Calibri" w:cs="Arial"/>
                <w:sz w:val="20"/>
                <w:szCs w:val="20"/>
              </w:rPr>
              <w:t>about easier arrangements</w:t>
            </w:r>
          </w:p>
        </w:tc>
        <w:tc>
          <w:tcPr>
            <w:tcW w:w="188" w:type="pct"/>
            <w:shd w:val="clear" w:color="auto" w:fill="FFFFFF" w:themeFill="background1"/>
          </w:tcPr>
          <w:p w14:paraId="2674FAF4" w14:textId="60BD6AB0" w:rsidR="00137D9F" w:rsidRPr="00957A37" w:rsidRDefault="004747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0CC3A61" w14:textId="7A30200F" w:rsidR="00137D9F" w:rsidRPr="00957A37" w:rsidRDefault="00FB1AE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65E88FF9" w14:textId="234AD504" w:rsidR="00137D9F" w:rsidRPr="00957A37" w:rsidRDefault="00FB1AE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25E843A9" w14:textId="2EF2374E" w:rsidR="00137D9F" w:rsidRPr="00137D9F" w:rsidRDefault="00FB1AE6" w:rsidP="0051031A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Possible online socials to replace </w:t>
            </w:r>
            <w:r w:rsidR="00AD5B99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certain </w:t>
            </w:r>
            <w:r w:rsidR="00063626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Café parler events</w:t>
            </w:r>
          </w:p>
        </w:tc>
      </w:tr>
      <w:tr w:rsidR="00A751C7" w14:paraId="3E7D8CEC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38B22F" w14:textId="3C9872D6" w:rsidR="00137D9F" w:rsidRDefault="00137D9F"/>
        </w:tc>
        <w:tc>
          <w:tcPr>
            <w:tcW w:w="380" w:type="pct"/>
            <w:shd w:val="clear" w:color="auto" w:fill="FFFFFF" w:themeFill="background1"/>
          </w:tcPr>
          <w:p w14:paraId="4718682D" w14:textId="4C75D661" w:rsidR="00137D9F" w:rsidRPr="009F0875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0E615B8B" w14:textId="77777777" w:rsidR="00137D9F" w:rsidRPr="00137D9F" w:rsidRDefault="00137D9F" w:rsidP="00B22241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4801AB21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30EDD58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6C4E2FF7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E92FD03" w14:textId="3A5B0619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801243F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1ED85BA8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6D40FC8B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71254965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751C7" w14:paraId="36E05E56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FBD8DB8" w14:textId="77777777" w:rsidR="00137D9F" w:rsidRDefault="00137D9F"/>
        </w:tc>
        <w:tc>
          <w:tcPr>
            <w:tcW w:w="380" w:type="pct"/>
            <w:shd w:val="clear" w:color="auto" w:fill="FFFFFF" w:themeFill="background1"/>
          </w:tcPr>
          <w:p w14:paraId="35F2AE00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3A0A0DE4" w14:textId="77777777" w:rsidR="00137D9F" w:rsidRPr="00137D9F" w:rsidRDefault="00137D9F" w:rsidP="00B22241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EC3C024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6AEF687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21345D88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70F4DEA1" w14:textId="77777777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D0DB77A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1244C03B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728F431D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7D0EABC3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C5F0480" w14:textId="331A2FA5" w:rsidR="00CE1AAA" w:rsidRDefault="00137D9F" w:rsidP="00137D9F">
      <w:pPr>
        <w:tabs>
          <w:tab w:val="left" w:pos="7240"/>
        </w:tabs>
      </w:pPr>
      <w:r>
        <w:tab/>
      </w:r>
    </w:p>
    <w:p w14:paraId="0EA2A2E3" w14:textId="77777777" w:rsidR="00137D9F" w:rsidRDefault="00137D9F" w:rsidP="00137D9F">
      <w:pPr>
        <w:tabs>
          <w:tab w:val="left" w:pos="7240"/>
        </w:tabs>
      </w:pPr>
    </w:p>
    <w:p w14:paraId="104F9F0E" w14:textId="77777777" w:rsidR="00137D9F" w:rsidRDefault="00137D9F" w:rsidP="00137D9F">
      <w:pPr>
        <w:tabs>
          <w:tab w:val="left" w:pos="7240"/>
        </w:tabs>
      </w:pPr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8"/>
        <w:gridCol w:w="4157"/>
        <w:gridCol w:w="168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25D9122D" w14:textId="77777777" w:rsidTr="008C216A">
        <w:trPr>
          <w:trHeight w:val="574"/>
        </w:trPr>
        <w:tc>
          <w:tcPr>
            <w:tcW w:w="184" w:type="pct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70" w:type="pct"/>
          </w:tcPr>
          <w:p w14:paraId="0F4D56A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25020DB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AD54FD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465D370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16D36B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6E7D73C" w14:textId="77777777" w:rsidTr="008C216A">
        <w:trPr>
          <w:trHeight w:val="574"/>
        </w:trPr>
        <w:tc>
          <w:tcPr>
            <w:tcW w:w="184" w:type="pct"/>
          </w:tcPr>
          <w:p w14:paraId="0DF004F7" w14:textId="1A3DC6EB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570" w:type="pct"/>
          </w:tcPr>
          <w:p w14:paraId="4BFB387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7FB22B0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7129D12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C48EFA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51F901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05E851AE" w14:textId="77777777" w:rsidTr="008C216A">
        <w:trPr>
          <w:trHeight w:val="574"/>
        </w:trPr>
        <w:tc>
          <w:tcPr>
            <w:tcW w:w="184" w:type="pct"/>
          </w:tcPr>
          <w:p w14:paraId="6B63B2FC" w14:textId="4F04EC07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  <w:tc>
          <w:tcPr>
            <w:tcW w:w="1570" w:type="pct"/>
          </w:tcPr>
          <w:p w14:paraId="6AD6686D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E71199B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3F01A7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7D3401D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F36D72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E884527" w14:textId="77777777" w:rsidTr="008C216A">
        <w:trPr>
          <w:trHeight w:val="574"/>
        </w:trPr>
        <w:tc>
          <w:tcPr>
            <w:tcW w:w="184" w:type="pct"/>
          </w:tcPr>
          <w:p w14:paraId="6182C524" w14:textId="0ADFAD66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1570" w:type="pct"/>
          </w:tcPr>
          <w:p w14:paraId="70D1DB7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DDCE82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EC1FE8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534F226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DE829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14128220" w14:textId="77777777" w:rsidTr="008C216A">
        <w:trPr>
          <w:trHeight w:val="574"/>
        </w:trPr>
        <w:tc>
          <w:tcPr>
            <w:tcW w:w="184" w:type="pct"/>
          </w:tcPr>
          <w:p w14:paraId="3E67E916" w14:textId="2516B608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</w:p>
        </w:tc>
        <w:tc>
          <w:tcPr>
            <w:tcW w:w="1570" w:type="pct"/>
          </w:tcPr>
          <w:p w14:paraId="3365D21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6439F28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E192E8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719FD6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B1C34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07D73D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08BE3733" w:rsidR="00C642F4" w:rsidRPr="00957A37" w:rsidRDefault="00E03C48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bookmarkStart w:id="0" w:name="_GoBack"/>
            <w:bookmarkEnd w:id="0"/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045864FD" wp14:editId="653F6212">
                      <wp:simplePos x="0" y="0"/>
                      <wp:positionH relativeFrom="column">
                        <wp:posOffset>3170248</wp:posOffset>
                      </wp:positionH>
                      <wp:positionV relativeFrom="paragraph">
                        <wp:posOffset>-277310</wp:posOffset>
                      </wp:positionV>
                      <wp:extent cx="477000" cy="676080"/>
                      <wp:effectExtent l="38100" t="38100" r="0" b="4826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000" cy="67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6DA0FC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248.95pt;margin-top:-22.55pt;width:38.95pt;height:5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"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58C162EC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2ADFF849" w:rsidR="00C642F4" w:rsidRPr="00957A37" w:rsidRDefault="00E03C48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D44D2EC" wp14:editId="03C8FDA2">
                      <wp:simplePos x="0" y="0"/>
                      <wp:positionH relativeFrom="column">
                        <wp:posOffset>3383728</wp:posOffset>
                      </wp:positionH>
                      <wp:positionV relativeFrom="paragraph">
                        <wp:posOffset>34145</wp:posOffset>
                      </wp:positionV>
                      <wp:extent cx="360" cy="360"/>
                      <wp:effectExtent l="0" t="0" r="0" b="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CF6750" id="Ink 6" o:spid="_x0000_s1026" type="#_x0000_t75" style="position:absolute;margin-left:265.75pt;margin-top:2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">
                      <v:imagedata r:id="rId18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C1B5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FC1B50" w:rsidRPr="00FC1B50">
              <w:rPr>
                <w:rFonts w:ascii="Lucida Sans" w:eastAsia="Times New Roman" w:hAnsi="Lucida Sans" w:cs="Arial"/>
                <w:color w:val="000000"/>
                <w:szCs w:val="20"/>
              </w:rPr>
              <w:t>Victoria Babeau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690A13AA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C1B5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4/09/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B22241" w:rsidRPr="00185766" w:rsidRDefault="00B2224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B22241" w:rsidRPr="00185766" w:rsidRDefault="00B2224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B22241" w:rsidRPr="00185766" w:rsidRDefault="00B2224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B22241" w:rsidRPr="00185766" w:rsidRDefault="00B2224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B22241" w:rsidRPr="00185766" w:rsidRDefault="00B2224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B22241" w:rsidRPr="00185766" w:rsidRDefault="00B2224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B22241" w:rsidRPr="00185766" w:rsidRDefault="00B2224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B22241" w:rsidRPr="00185766" w:rsidRDefault="00B2224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B22241" w:rsidRPr="00185766" w:rsidRDefault="00B2224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B22241" w:rsidRPr="00185766" w:rsidRDefault="00B2224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B22241" w:rsidRPr="00185766" w:rsidRDefault="00B2224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B22241" w:rsidRPr="00185766" w:rsidRDefault="00B2224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B22241" w:rsidRPr="00185766" w:rsidRDefault="00B2224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B22241" w:rsidRPr="00185766" w:rsidRDefault="00B2224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B22241" w:rsidRPr="00185766" w:rsidRDefault="00B2224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B22241" w:rsidRPr="00185766" w:rsidRDefault="00B2224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B22241" w:rsidRPr="00185766" w:rsidRDefault="00B2224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B22241" w:rsidRPr="00185766" w:rsidRDefault="00B2224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4"/>
      <w:footerReference w:type="default" r:id="rId2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30C23" w14:textId="77777777" w:rsidR="009F5DF3" w:rsidRDefault="009F5DF3" w:rsidP="00AC47B4">
      <w:pPr>
        <w:spacing w:after="0" w:line="240" w:lineRule="auto"/>
      </w:pPr>
      <w:r>
        <w:separator/>
      </w:r>
    </w:p>
  </w:endnote>
  <w:endnote w:type="continuationSeparator" w:id="0">
    <w:p w14:paraId="205261A4" w14:textId="77777777" w:rsidR="009F5DF3" w:rsidRDefault="009F5DF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22241" w:rsidRDefault="00B22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6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22241" w:rsidRDefault="00B22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9E1E2" w14:textId="77777777" w:rsidR="009F5DF3" w:rsidRDefault="009F5DF3" w:rsidP="00AC47B4">
      <w:pPr>
        <w:spacing w:after="0" w:line="240" w:lineRule="auto"/>
      </w:pPr>
      <w:r>
        <w:separator/>
      </w:r>
    </w:p>
  </w:footnote>
  <w:footnote w:type="continuationSeparator" w:id="0">
    <w:p w14:paraId="41464F2C" w14:textId="77777777" w:rsidR="009F5DF3" w:rsidRDefault="009F5DF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22241" w:rsidRDefault="00B2224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22241" w:rsidRPr="00E64593" w:rsidRDefault="00B2224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74D2F"/>
    <w:multiLevelType w:val="hybridMultilevel"/>
    <w:tmpl w:val="B1080C7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19"/>
  </w:num>
  <w:num w:numId="9">
    <w:abstractNumId w:val="22"/>
  </w:num>
  <w:num w:numId="10">
    <w:abstractNumId w:val="18"/>
  </w:num>
  <w:num w:numId="11">
    <w:abstractNumId w:val="7"/>
  </w:num>
  <w:num w:numId="12">
    <w:abstractNumId w:val="8"/>
  </w:num>
  <w:num w:numId="13">
    <w:abstractNumId w:val="11"/>
  </w:num>
  <w:num w:numId="14">
    <w:abstractNumId w:val="15"/>
  </w:num>
  <w:num w:numId="15">
    <w:abstractNumId w:val="26"/>
  </w:num>
  <w:num w:numId="16">
    <w:abstractNumId w:val="13"/>
  </w:num>
  <w:num w:numId="17">
    <w:abstractNumId w:val="23"/>
  </w:num>
  <w:num w:numId="18">
    <w:abstractNumId w:val="20"/>
  </w:num>
  <w:num w:numId="19">
    <w:abstractNumId w:val="6"/>
  </w:num>
  <w:num w:numId="20">
    <w:abstractNumId w:val="17"/>
  </w:num>
  <w:num w:numId="21">
    <w:abstractNumId w:val="3"/>
  </w:num>
  <w:num w:numId="22">
    <w:abstractNumId w:val="25"/>
  </w:num>
  <w:num w:numId="23">
    <w:abstractNumId w:val="9"/>
  </w:num>
  <w:num w:numId="24">
    <w:abstractNumId w:val="2"/>
  </w:num>
  <w:num w:numId="25">
    <w:abstractNumId w:val="0"/>
  </w:num>
  <w:num w:numId="26">
    <w:abstractNumId w:val="10"/>
  </w:num>
  <w:num w:numId="27">
    <w:abstractNumId w:val="16"/>
  </w:num>
  <w:num w:numId="28">
    <w:abstractNumId w:val="24"/>
  </w:num>
  <w:num w:numId="29">
    <w:abstractNumId w:val="21"/>
  </w:num>
  <w:num w:numId="3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27B61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626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607F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C01"/>
    <w:rsid w:val="000E1C0F"/>
    <w:rsid w:val="000E211C"/>
    <w:rsid w:val="000E4942"/>
    <w:rsid w:val="000E59FD"/>
    <w:rsid w:val="000E60A3"/>
    <w:rsid w:val="000E76F2"/>
    <w:rsid w:val="000F3A6A"/>
    <w:rsid w:val="000F5E48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4DD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B6F"/>
    <w:rsid w:val="00253AE8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659F"/>
    <w:rsid w:val="002D05EC"/>
    <w:rsid w:val="002D08D1"/>
    <w:rsid w:val="002D1086"/>
    <w:rsid w:val="002D318C"/>
    <w:rsid w:val="002D6018"/>
    <w:rsid w:val="002E2C00"/>
    <w:rsid w:val="002E38DC"/>
    <w:rsid w:val="002E64AC"/>
    <w:rsid w:val="002F3BF7"/>
    <w:rsid w:val="002F5C84"/>
    <w:rsid w:val="002F5DA2"/>
    <w:rsid w:val="002F68E1"/>
    <w:rsid w:val="002F7755"/>
    <w:rsid w:val="003053D5"/>
    <w:rsid w:val="00305F83"/>
    <w:rsid w:val="003115B2"/>
    <w:rsid w:val="00312ADB"/>
    <w:rsid w:val="003210A0"/>
    <w:rsid w:val="00321A91"/>
    <w:rsid w:val="00321C83"/>
    <w:rsid w:val="003255BB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87A36"/>
    <w:rsid w:val="003A1818"/>
    <w:rsid w:val="003B4F4C"/>
    <w:rsid w:val="003B62E8"/>
    <w:rsid w:val="003C6B63"/>
    <w:rsid w:val="003C7C7E"/>
    <w:rsid w:val="003D3ED5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32A1"/>
    <w:rsid w:val="004452CA"/>
    <w:rsid w:val="004459F4"/>
    <w:rsid w:val="004470AF"/>
    <w:rsid w:val="00451092"/>
    <w:rsid w:val="0045124E"/>
    <w:rsid w:val="0045152F"/>
    <w:rsid w:val="00453065"/>
    <w:rsid w:val="00453B62"/>
    <w:rsid w:val="004564FC"/>
    <w:rsid w:val="00461F5D"/>
    <w:rsid w:val="0047445C"/>
    <w:rsid w:val="00474705"/>
    <w:rsid w:val="0047550C"/>
    <w:rsid w:val="0047605E"/>
    <w:rsid w:val="004768EF"/>
    <w:rsid w:val="004779F8"/>
    <w:rsid w:val="00484EE8"/>
    <w:rsid w:val="0048618A"/>
    <w:rsid w:val="00486BA2"/>
    <w:rsid w:val="00487488"/>
    <w:rsid w:val="00490C37"/>
    <w:rsid w:val="00494113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1FA7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031A"/>
    <w:rsid w:val="00513A8B"/>
    <w:rsid w:val="005221F0"/>
    <w:rsid w:val="00522DA5"/>
    <w:rsid w:val="00522F70"/>
    <w:rsid w:val="0052309E"/>
    <w:rsid w:val="00525D17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38E6"/>
    <w:rsid w:val="005A607F"/>
    <w:rsid w:val="005A64A3"/>
    <w:rsid w:val="005A72DC"/>
    <w:rsid w:val="005A7977"/>
    <w:rsid w:val="005B30AB"/>
    <w:rsid w:val="005B73DC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226D"/>
    <w:rsid w:val="0063562E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0404"/>
    <w:rsid w:val="006C224F"/>
    <w:rsid w:val="006C41D5"/>
    <w:rsid w:val="006C5027"/>
    <w:rsid w:val="006C66BF"/>
    <w:rsid w:val="006D3C18"/>
    <w:rsid w:val="006D5EEE"/>
    <w:rsid w:val="006D6844"/>
    <w:rsid w:val="006D7917"/>
    <w:rsid w:val="006D7D78"/>
    <w:rsid w:val="006E203F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3A32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451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55A0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1549F"/>
    <w:rsid w:val="00920763"/>
    <w:rsid w:val="0092228E"/>
    <w:rsid w:val="009402B4"/>
    <w:rsid w:val="00941051"/>
    <w:rsid w:val="00942190"/>
    <w:rsid w:val="00946776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0884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875"/>
    <w:rsid w:val="009F0EF9"/>
    <w:rsid w:val="009F19A1"/>
    <w:rsid w:val="009F5DF3"/>
    <w:rsid w:val="009F7E71"/>
    <w:rsid w:val="00A004D6"/>
    <w:rsid w:val="00A02BC8"/>
    <w:rsid w:val="00A030F8"/>
    <w:rsid w:val="00A03B9B"/>
    <w:rsid w:val="00A06526"/>
    <w:rsid w:val="00A11649"/>
    <w:rsid w:val="00A11EED"/>
    <w:rsid w:val="00A139FF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08A4"/>
    <w:rsid w:val="00A94BB7"/>
    <w:rsid w:val="00A95FD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5B99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443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14B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268A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3508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C48"/>
    <w:rsid w:val="00E04567"/>
    <w:rsid w:val="00E04DAC"/>
    <w:rsid w:val="00E06DB2"/>
    <w:rsid w:val="00E1266D"/>
    <w:rsid w:val="00E12969"/>
    <w:rsid w:val="00E13613"/>
    <w:rsid w:val="00E14A1F"/>
    <w:rsid w:val="00E159BC"/>
    <w:rsid w:val="00E169A3"/>
    <w:rsid w:val="00E1747F"/>
    <w:rsid w:val="00E23A72"/>
    <w:rsid w:val="00E30B9F"/>
    <w:rsid w:val="00E30E42"/>
    <w:rsid w:val="00E30F79"/>
    <w:rsid w:val="00E341F0"/>
    <w:rsid w:val="00E3481D"/>
    <w:rsid w:val="00E3544B"/>
    <w:rsid w:val="00E3736A"/>
    <w:rsid w:val="00E405D6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189A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A76"/>
    <w:rsid w:val="00EE51A1"/>
    <w:rsid w:val="00EE5A8F"/>
    <w:rsid w:val="00EE7330"/>
    <w:rsid w:val="00EF57CA"/>
    <w:rsid w:val="00F03026"/>
    <w:rsid w:val="00F03999"/>
    <w:rsid w:val="00F06FE5"/>
    <w:rsid w:val="00F073AE"/>
    <w:rsid w:val="00F14F58"/>
    <w:rsid w:val="00F1527D"/>
    <w:rsid w:val="00F158C6"/>
    <w:rsid w:val="00F2354A"/>
    <w:rsid w:val="00F254DC"/>
    <w:rsid w:val="00F26296"/>
    <w:rsid w:val="00F27359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854F4"/>
    <w:rsid w:val="00F91623"/>
    <w:rsid w:val="00F91990"/>
    <w:rsid w:val="00F935F2"/>
    <w:rsid w:val="00F941F9"/>
    <w:rsid w:val="00F94653"/>
    <w:rsid w:val="00F95CB3"/>
    <w:rsid w:val="00F96B46"/>
    <w:rsid w:val="00FA6C1D"/>
    <w:rsid w:val="00FB1AE6"/>
    <w:rsid w:val="00FB35B9"/>
    <w:rsid w:val="00FB618F"/>
    <w:rsid w:val="00FC1B50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F61421D7-CD85-4E5A-A303-262EC9C4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health.hscni.net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guidance-on-social-distancing-and-for-vulnerable-people" TargetMode="External"/><Relationship Id="rId17" Type="http://schemas.openxmlformats.org/officeDocument/2006/relationships/customXml" Target="ink/ink2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news/covid-19-coronaviru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gov.uk/news/face-mask-ppe-rpe-coronavirus.htm" TargetMode="External"/><Relationship Id="rId22" Type="http://schemas.openxmlformats.org/officeDocument/2006/relationships/diagramColors" Target="diagrams/colors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4T20:05:46.305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0 1082,'13'28,"-7"-17,0 1,-1 0,0 5,-13-54,1-1,2 0,2 1,1-1,3-17,2 2,2-1,3 1,9-31,-8 46,2 2,6-15,-11 37,0 0,1 1,0 0,1 0,1 0,0 1,6-5,-12 13,0 1,1 0,-1 0,1 0,0 0,0 1,0 0,0-1,0 1,1 1,3-2,-5 2,1 1,-1-1,0 1,0 0,0 0,0 0,0 0,0 1,1-1,-1 1,0 0,0-1,0 2,0-1,-1 0,1 0,0 1,0 0,4 3,0 1,-1 0,1 0,-1 1,0-1,-1 1,0 1,0-1,-1 1,1 0,-2 0,1 0,-1 0,0 3,5 15,-1 1,-1 0,-2 0,-1 2,1 24,-2 0,-2 0,-8 47,-30 158,17-140,-4 112,25-221,-1 59,2-60,0-1,0 1,0-1,1 1,0-1,1 0,1 5,-3-11,-1 1,1-1,0 1,0-1,-1 1,1-1,0 0,0 1,0-1,0 0,1 0,-1 0,0 0,0 0,1 0,-1 0,1 0,-1 0,0-1,1 1,-1-1,1 1,0-1,-1 1,1-1,-1 0,1 0,0 0,-1 0,1 0,-1 0,1 0,0-1,3 0,-1-1,0 0,0 0,0 0,-1 0,1-1,-1 1,1-1,-1 0,0 0,0 0,1-1,11-15,-1 0,0-1,-1 0,9-21,7-23,0-7,12-45,14-70,19-123,-23 91,30-67,-67 244,1 1,2 0,2 1,7-8,-20 37,0 0,1 1,1 0,0 0,0 0,7-5,-13 12,0 1,0-1,1 0,-1 1,0 0,1-1,-1 1,1 0,-1 0,1 0,-1 1,1-1,0 1,-1-1,1 1,0 0,0 0,-1 0,1 0,0 0,0 1,-1-1,1 1,-1 0,1 0,0 0,-1 0,0 0,1 1,1 0,0 2,0 0,1-1,-1 2,-1-1,1 0,-1 1,0 0,0 0,0 0,0 0,-1 0,4 9,-1 1,0 0,2 11,-1 7,-1 0,-2 1,-1 0,-2-1,-1 1,-2-1,-5 26,0-15,-2 1,-3-1,-1-1,-2 0,-12 20,12-31,-1-1,-2 0,-1-2,-5 5,11-17,-1 0,-1-1,0-1,-1 0,0-1,-1-1,-3 0,-16 6,35-18,1 0,-1-1,0 1,0-1,0 1,0-1,0 0,0 1,0-1,0 0,0 0,0 0,0-1,0 1,0 0,1-1,-1 0,1 1,1 0,-1-1,1 1,-1 0,1-1,-1 1,1-1,0 1,-1-1,1 1,0-1,0 1,-1-1,1 1,0-1,0 1,0-1,-1 1,1-1,0 0,0 1,0-1,0 1,0-1,0 0,0 1,0-1,0 1,1-1,-1 1,0-1,0 0,0 1,1-1,-1 1,0-1,1 1,-1-1,0 1,1 0,-1-1,3-3,0 1,0-1,0 1,0 0,2-2,6-3,-1 1,1 0,0 0,0 2,1-1,0 1,0 1,0 0,0 1,1 1,10-2,-2 2,1 0,0 1,0 2,-1 0,1 1,14 4,-20-3,1 2,-1 0,0 0,0 2,-1 0,0 0,0 2,0 0,-1 0,10 10,-16-12,0 1,-1-1,0 2,0-1,-1 1,0 0,0 0,-1 1,0-1,-1 1,0 0,0 1,-1-1,-1 1,0-1,0 1,0 6,-2-2,0 0,-1 0,0 0,-2 0,1 0,-2 0,0-1,-2 5,-2 1,-1 0,-1 0,-1 0,0-1,-8 7,-6 6,-1-2,-1-1,-2 0,-1-3,-1 0,-8 2,-9 5,-1-2,-2-3,-1-2,-2-2,0-3,-1-2,0-2,-2-3,0-2,0-3,-1-2,-5-3,35-3,-1-2,1 0,0-2,-9-3,26 4,1-1,-1 0,0 0,1-1,-1 0,1-1,0-1,0 0,7 4,0 0,0-1,0 1,0-1,0 0,0 0,1 0,0 0,-1 0,1 0,0-1,1 1,-1-1,1 0,-1 1,1-1,0 0,0 0,1 0,-1 1,1-1,0 0,0-3,2-3,-1 1,2 0,-1 0,1 0,1 0,0 1,0-1,0 1,1 0,0 0,1 1,1-1,21-27,3 1,1 1,11-6,114-92,-10 22,-31 32,-30 2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4T20:05:49.640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7738C22222E46A33A2A9E5036E2DA" ma:contentTypeVersion="13" ma:contentTypeDescription="Create a new document." ma:contentTypeScope="" ma:versionID="22f208d34ba53908116b63fd71927884">
  <xsd:schema xmlns:xsd="http://www.w3.org/2001/XMLSchema" xmlns:xs="http://www.w3.org/2001/XMLSchema" xmlns:p="http://schemas.microsoft.com/office/2006/metadata/properties" xmlns:ns3="befc9cc8-b4f1-4547-94c4-f5825f007969" xmlns:ns4="1a73532d-c3ff-4a70-97d6-3429c325e6de" targetNamespace="http://schemas.microsoft.com/office/2006/metadata/properties" ma:root="true" ma:fieldsID="25b888a2ff841a09290a977ca89234bd" ns3:_="" ns4:_="">
    <xsd:import namespace="befc9cc8-b4f1-4547-94c4-f5825f007969"/>
    <xsd:import namespace="1a73532d-c3ff-4a70-97d6-3429c325e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9cc8-b4f1-4547-94c4-f5825f007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3532d-c3ff-4a70-97d6-3429c325e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D487A9-B1D6-4971-8620-DCCAF1888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c9cc8-b4f1-4547-94c4-f5825f007969"/>
    <ds:schemaRef ds:uri="1a73532d-c3ff-4a70-97d6-3429c325e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E2AAF-C186-4CB5-81A5-8F19DB3A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8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Victoria Babeau</cp:lastModifiedBy>
  <cp:revision>62</cp:revision>
  <cp:lastPrinted>2016-04-18T12:10:00Z</cp:lastPrinted>
  <dcterms:created xsi:type="dcterms:W3CDTF">2020-08-13T16:48:00Z</dcterms:created>
  <dcterms:modified xsi:type="dcterms:W3CDTF">2020-09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7738C22222E46A33A2A9E5036E2DA</vt:lpwstr>
  </property>
</Properties>
</file>